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635" w14:textId="6CF74878" w:rsidR="001E0FA5" w:rsidRPr="009927D7" w:rsidRDefault="009F0B10" w:rsidP="00286DBD">
      <w:pPr>
        <w:jc w:val="center"/>
        <w:rPr>
          <w:rFonts w:ascii="Avenir Next" w:hAnsi="Avenir Next"/>
          <w:b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CC580" wp14:editId="25E619B1">
            <wp:simplePos x="0" y="0"/>
            <wp:positionH relativeFrom="column">
              <wp:posOffset>2442988</wp:posOffset>
            </wp:positionH>
            <wp:positionV relativeFrom="paragraph">
              <wp:posOffset>-525516</wp:posOffset>
            </wp:positionV>
            <wp:extent cx="993058" cy="109127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58" cy="109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6484A" w14:textId="7CEA4E86" w:rsidR="005D71E7" w:rsidRDefault="005D71E7" w:rsidP="00286DBD">
      <w:pPr>
        <w:jc w:val="center"/>
        <w:rPr>
          <w:rFonts w:ascii="Avenir Next" w:hAnsi="Avenir Next"/>
          <w:b/>
          <w:lang w:val="fr-CH"/>
        </w:rPr>
      </w:pPr>
    </w:p>
    <w:p w14:paraId="43D359CC" w14:textId="77777777" w:rsidR="009F0B10" w:rsidRPr="009927D7" w:rsidRDefault="009F0B10" w:rsidP="00286DBD">
      <w:pPr>
        <w:jc w:val="center"/>
        <w:rPr>
          <w:rFonts w:ascii="Avenir Next" w:hAnsi="Avenir Next"/>
          <w:b/>
          <w:lang w:val="fr-CH"/>
        </w:rPr>
      </w:pPr>
    </w:p>
    <w:p w14:paraId="74ED5E7F" w14:textId="77777777" w:rsidR="00283919" w:rsidRDefault="00283919" w:rsidP="00286DBD">
      <w:pPr>
        <w:jc w:val="center"/>
        <w:rPr>
          <w:rFonts w:ascii="Avenir Next Ultra Light" w:hAnsi="Avenir Next Ultra Light"/>
          <w:color w:val="006B82"/>
          <w:sz w:val="28"/>
          <w:szCs w:val="28"/>
          <w:lang w:val="de-CH"/>
        </w:rPr>
      </w:pPr>
    </w:p>
    <w:p w14:paraId="54E9AF28" w14:textId="0E8A911A" w:rsidR="00286DBD" w:rsidRPr="00283919" w:rsidRDefault="00286DBD" w:rsidP="00286DBD">
      <w:pPr>
        <w:jc w:val="center"/>
        <w:rPr>
          <w:rFonts w:ascii="Avenir Next Ultra Light" w:hAnsi="Avenir Next Ultra Light"/>
          <w:color w:val="006B82"/>
          <w:sz w:val="32"/>
          <w:szCs w:val="32"/>
          <w:lang w:val="de-CH"/>
        </w:rPr>
      </w:pPr>
      <w:r w:rsidRPr="00283919">
        <w:rPr>
          <w:rFonts w:ascii="Avenir Next Ultra Light" w:hAnsi="Avenir Next Ultra Light"/>
          <w:color w:val="006B82"/>
          <w:sz w:val="32"/>
          <w:szCs w:val="32"/>
          <w:lang w:val="de-CH"/>
        </w:rPr>
        <w:t>Gesuch um Unterstützung für eine</w:t>
      </w:r>
      <w:r w:rsidR="00543787" w:rsidRPr="00283919">
        <w:rPr>
          <w:rFonts w:ascii="Avenir Next Ultra Light" w:hAnsi="Avenir Next Ultra Light"/>
          <w:color w:val="006B82"/>
          <w:sz w:val="32"/>
          <w:szCs w:val="32"/>
          <w:lang w:val="de-CH"/>
        </w:rPr>
        <w:t>n</w:t>
      </w:r>
      <w:r w:rsidRPr="00283919">
        <w:rPr>
          <w:rFonts w:ascii="Avenir Next Ultra Light" w:hAnsi="Avenir Next Ultra Light"/>
          <w:color w:val="006B82"/>
          <w:sz w:val="32"/>
          <w:szCs w:val="32"/>
          <w:lang w:val="de-CH"/>
        </w:rPr>
        <w:t xml:space="preserve"> Weiterbildung</w:t>
      </w:r>
      <w:r w:rsidR="00543787" w:rsidRPr="00283919">
        <w:rPr>
          <w:rFonts w:ascii="Avenir Next Ultra Light" w:hAnsi="Avenir Next Ultra Light"/>
          <w:color w:val="006B82"/>
          <w:sz w:val="32"/>
          <w:szCs w:val="32"/>
          <w:lang w:val="de-CH"/>
        </w:rPr>
        <w:t>skurs</w:t>
      </w:r>
    </w:p>
    <w:p w14:paraId="23F16DC5" w14:textId="1CDD32EC" w:rsidR="00286DBD" w:rsidRPr="00283919" w:rsidRDefault="00286DBD" w:rsidP="00286DBD">
      <w:pPr>
        <w:jc w:val="center"/>
        <w:rPr>
          <w:rFonts w:ascii="Avenir Next Ultra Light" w:hAnsi="Avenir Next Ultra Light"/>
          <w:color w:val="006B82"/>
          <w:sz w:val="32"/>
          <w:szCs w:val="32"/>
          <w:lang w:val="fr-CH"/>
        </w:rPr>
      </w:pPr>
      <w:r w:rsidRPr="00283919">
        <w:rPr>
          <w:rFonts w:ascii="Avenir Next Ultra Light" w:hAnsi="Avenir Next Ultra Light"/>
          <w:color w:val="006B82"/>
          <w:sz w:val="32"/>
          <w:szCs w:val="32"/>
          <w:lang w:val="fr-CH"/>
        </w:rPr>
        <w:t>Requête de soutien pour un</w:t>
      </w:r>
      <w:r w:rsidR="002B4685" w:rsidRPr="00283919">
        <w:rPr>
          <w:rFonts w:ascii="Avenir Next Ultra Light" w:hAnsi="Avenir Next Ultra Light"/>
          <w:color w:val="006B82"/>
          <w:sz w:val="32"/>
          <w:szCs w:val="32"/>
          <w:lang w:val="fr-CH"/>
        </w:rPr>
        <w:t xml:space="preserve"> cours ou une </w:t>
      </w:r>
      <w:r w:rsidRPr="00283919">
        <w:rPr>
          <w:rFonts w:ascii="Avenir Next Ultra Light" w:hAnsi="Avenir Next Ultra Light"/>
          <w:color w:val="006B82"/>
          <w:sz w:val="32"/>
          <w:szCs w:val="32"/>
          <w:lang w:val="fr-CH"/>
        </w:rPr>
        <w:t>formation continue</w:t>
      </w:r>
      <w:r w:rsidR="009F0B10" w:rsidRPr="00283919">
        <w:rPr>
          <w:rFonts w:ascii="Avenir Next Ultra Light" w:hAnsi="Avenir Next Ultra Light"/>
          <w:noProof/>
          <w:color w:val="006B82"/>
          <w:sz w:val="32"/>
          <w:szCs w:val="32"/>
          <w:lang w:val="fr-CH"/>
        </w:rPr>
        <w:t xml:space="preserve"> </w:t>
      </w:r>
    </w:p>
    <w:p w14:paraId="000CE90D" w14:textId="4AE5BF17" w:rsidR="00286DBD" w:rsidRDefault="00286DBD" w:rsidP="00286DBD">
      <w:pPr>
        <w:rPr>
          <w:rFonts w:ascii="Avenir Next" w:hAnsi="Avenir Next"/>
          <w:b/>
          <w:lang w:val="fr-CH"/>
        </w:rPr>
      </w:pPr>
    </w:p>
    <w:p w14:paraId="0C1EA41D" w14:textId="77777777" w:rsidR="00283919" w:rsidRDefault="00283919" w:rsidP="009F0B10">
      <w:pPr>
        <w:spacing w:after="120"/>
        <w:rPr>
          <w:rFonts w:ascii="Avenir Next Demi Bold" w:hAnsi="Avenir Next Demi Bold"/>
          <w:b/>
          <w:bCs/>
          <w:sz w:val="20"/>
          <w:lang w:val="fr-CH"/>
        </w:rPr>
      </w:pPr>
    </w:p>
    <w:p w14:paraId="6AE0AE5E" w14:textId="20DE14A4" w:rsidR="009F0B10" w:rsidRDefault="009F0B10" w:rsidP="009F0B10">
      <w:pPr>
        <w:spacing w:after="120"/>
        <w:rPr>
          <w:rFonts w:ascii="Avenir Next Demi Bold" w:hAnsi="Avenir Next Demi Bold"/>
          <w:b/>
          <w:bCs/>
          <w:lang w:val="fr-CH"/>
        </w:rPr>
      </w:pPr>
      <w:r w:rsidRPr="00283919">
        <w:rPr>
          <w:rFonts w:ascii="Avenir Next Demi Bold" w:hAnsi="Avenir Next Demi Bold"/>
          <w:b/>
          <w:bCs/>
          <w:lang w:val="fr-CH"/>
        </w:rPr>
        <w:t>Antragstellende Bibliothek</w:t>
      </w:r>
      <w:r w:rsidR="00896B9F">
        <w:rPr>
          <w:rFonts w:ascii="Avenir Next Demi Bold" w:hAnsi="Avenir Next Demi Bold"/>
          <w:b/>
          <w:bCs/>
          <w:lang w:val="fr-CH"/>
        </w:rPr>
        <w:t xml:space="preserve"> </w:t>
      </w:r>
      <w:r w:rsidRPr="00283919">
        <w:rPr>
          <w:rFonts w:ascii="Avenir Next Demi Bold" w:hAnsi="Avenir Next Demi Bold"/>
          <w:b/>
          <w:bCs/>
          <w:lang w:val="fr-CH"/>
        </w:rPr>
        <w:t>/ Bibliothèque requérante:</w:t>
      </w:r>
    </w:p>
    <w:p w14:paraId="1607428F" w14:textId="77777777" w:rsidR="00283919" w:rsidRPr="00283919" w:rsidRDefault="00283919" w:rsidP="009F0B10">
      <w:pPr>
        <w:spacing w:after="120"/>
        <w:rPr>
          <w:rFonts w:ascii="Avenir Next Demi Bold" w:hAnsi="Avenir Next Demi Bold"/>
          <w:b/>
          <w:bCs/>
          <w:lang w:val="fr-CH"/>
        </w:rPr>
      </w:pPr>
    </w:p>
    <w:p w14:paraId="555ABCDF" w14:textId="458BD7AE" w:rsid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  <w:r w:rsidRPr="00283919">
        <w:rPr>
          <w:rFonts w:ascii="Avenir Next Demi Bold" w:hAnsi="Avenir Next Demi Bold"/>
          <w:b/>
          <w:bCs/>
          <w:sz w:val="20"/>
          <w:lang w:val="fr-CH"/>
        </w:rPr>
        <w:t>Organisator des Kurses</w:t>
      </w:r>
      <w:r w:rsidR="00896B9F">
        <w:rPr>
          <w:rFonts w:ascii="Avenir Next Demi Bold" w:hAnsi="Avenir Next Demi Bold"/>
          <w:b/>
          <w:bCs/>
          <w:sz w:val="20"/>
          <w:lang w:val="fr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fr-CH"/>
        </w:rPr>
        <w:t>/Organisation du cours</w:t>
      </w:r>
    </w:p>
    <w:p w14:paraId="6FF7F22F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150C88B0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1CE47AF7" w14:textId="28043C59" w:rsid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  <w:r w:rsidRPr="00283919">
        <w:rPr>
          <w:rFonts w:ascii="Avenir Next Demi Bold" w:hAnsi="Avenir Next Demi Bold"/>
          <w:b/>
          <w:bCs/>
          <w:sz w:val="20"/>
          <w:lang w:val="fr-CH"/>
        </w:rPr>
        <w:t>Kurstitel</w:t>
      </w:r>
      <w:r w:rsidR="00896B9F">
        <w:rPr>
          <w:rFonts w:ascii="Avenir Next Demi Bold" w:hAnsi="Avenir Next Demi Bold"/>
          <w:b/>
          <w:bCs/>
          <w:sz w:val="20"/>
          <w:lang w:val="fr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fr-CH"/>
        </w:rPr>
        <w:t>/ Titre du cours</w:t>
      </w:r>
    </w:p>
    <w:p w14:paraId="7072554C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044E23F6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44C639C2" w14:textId="471FBF8C" w:rsid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  <w:r w:rsidRPr="00283919">
        <w:rPr>
          <w:rFonts w:ascii="Avenir Next Demi Bold" w:hAnsi="Avenir Next Demi Bold"/>
          <w:b/>
          <w:bCs/>
          <w:sz w:val="20"/>
          <w:lang w:val="fr-CH"/>
        </w:rPr>
        <w:t>Kursleitung</w:t>
      </w:r>
      <w:r w:rsidR="00896B9F">
        <w:rPr>
          <w:rFonts w:ascii="Avenir Next Demi Bold" w:hAnsi="Avenir Next Demi Bold"/>
          <w:b/>
          <w:bCs/>
          <w:sz w:val="20"/>
          <w:lang w:val="fr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fr-CH"/>
        </w:rPr>
        <w:t>/Formateur.rice</w:t>
      </w:r>
    </w:p>
    <w:p w14:paraId="2F5F4FF7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03A29375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0EFFAA07" w14:textId="768B70CC" w:rsid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  <w:r w:rsidRPr="00283919">
        <w:rPr>
          <w:rFonts w:ascii="Avenir Next Demi Bold" w:hAnsi="Avenir Next Demi Bold"/>
          <w:b/>
          <w:bCs/>
          <w:sz w:val="20"/>
          <w:lang w:val="fr-CH"/>
        </w:rPr>
        <w:t>Kursdauer (Anzahl Stunden)/Durée du cours (nombre d’heures)</w:t>
      </w:r>
    </w:p>
    <w:p w14:paraId="5E73398B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fr-CH"/>
        </w:rPr>
      </w:pPr>
    </w:p>
    <w:p w14:paraId="31116ECB" w14:textId="31C7E4E6" w:rsidR="00283919" w:rsidRPr="00283919" w:rsidRDefault="00283919" w:rsidP="00286DBD">
      <w:pPr>
        <w:rPr>
          <w:rFonts w:ascii="Avenir Next Demi Bold" w:hAnsi="Avenir Next Demi Bold"/>
          <w:b/>
          <w:bCs/>
          <w:lang w:val="fr-CH"/>
        </w:rPr>
      </w:pPr>
    </w:p>
    <w:p w14:paraId="0D470C18" w14:textId="6F0D1CF2" w:rsid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  <w:r w:rsidRPr="00283919">
        <w:rPr>
          <w:rFonts w:ascii="Avenir Next Demi Bold" w:hAnsi="Avenir Next Demi Bold"/>
          <w:b/>
          <w:bCs/>
          <w:sz w:val="20"/>
          <w:lang w:val="de-CH"/>
        </w:rPr>
        <w:t>Begründung der Weiterbildung</w:t>
      </w:r>
      <w:r w:rsidR="00896B9F">
        <w:rPr>
          <w:rFonts w:ascii="Avenir Next Demi Bold" w:hAnsi="Avenir Next Demi Bold"/>
          <w:b/>
          <w:bCs/>
          <w:sz w:val="20"/>
          <w:lang w:val="de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de-CH"/>
        </w:rPr>
        <w:t>/ Justification pour la formation continue</w:t>
      </w:r>
    </w:p>
    <w:p w14:paraId="39D00839" w14:textId="154311CC" w:rsid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490E6E3D" w14:textId="49A7FDAA" w:rsidR="00F52FE9" w:rsidRDefault="00F52FE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4CBB44FD" w14:textId="77777777" w:rsidR="00F52FE9" w:rsidRPr="00283919" w:rsidRDefault="00F52FE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5CA52731" w14:textId="46DD6242" w:rsidR="00283919" w:rsidRPr="00283919" w:rsidRDefault="00283919" w:rsidP="00286DBD">
      <w:pPr>
        <w:rPr>
          <w:rFonts w:ascii="Avenir Next Demi Bold" w:hAnsi="Avenir Next Demi Bold"/>
          <w:b/>
          <w:bCs/>
          <w:lang w:val="de-CH"/>
        </w:rPr>
      </w:pPr>
    </w:p>
    <w:p w14:paraId="32A6D869" w14:textId="7CD83338" w:rsid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  <w:r w:rsidRPr="00283919">
        <w:rPr>
          <w:rFonts w:ascii="Avenir Next Demi Bold" w:hAnsi="Avenir Next Demi Bold"/>
          <w:b/>
          <w:bCs/>
          <w:sz w:val="20"/>
          <w:lang w:val="de-CH"/>
        </w:rPr>
        <w:t xml:space="preserve">Kostenaufstellung / Etablissement des frais </w:t>
      </w:r>
    </w:p>
    <w:p w14:paraId="0D31D43F" w14:textId="47527CC5" w:rsid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428969C2" w14:textId="2CAB094D" w:rsidR="00F52FE9" w:rsidRDefault="00F52FE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38908FF0" w14:textId="77777777" w:rsidR="00F52FE9" w:rsidRPr="00283919" w:rsidRDefault="00F52FE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360F678D" w14:textId="08046371" w:rsidR="00283919" w:rsidRPr="00283919" w:rsidRDefault="00283919" w:rsidP="00286DBD">
      <w:pPr>
        <w:rPr>
          <w:rFonts w:ascii="Avenir Next Demi Bold" w:hAnsi="Avenir Next Demi Bold"/>
          <w:b/>
          <w:bCs/>
          <w:lang w:val="de-CH"/>
        </w:rPr>
      </w:pPr>
    </w:p>
    <w:p w14:paraId="34E58E78" w14:textId="0E7C06DB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  <w:r w:rsidRPr="00283919">
        <w:rPr>
          <w:rFonts w:ascii="Avenir Next Demi Bold" w:hAnsi="Avenir Next Demi Bold"/>
          <w:b/>
          <w:bCs/>
          <w:sz w:val="20"/>
          <w:lang w:val="de-CH"/>
        </w:rPr>
        <w:t>Evtl. Beiträge von anderen Institutionen</w:t>
      </w:r>
      <w:r w:rsidR="00896B9F">
        <w:rPr>
          <w:rFonts w:ascii="Avenir Next Demi Bold" w:hAnsi="Avenir Next Demi Bold"/>
          <w:b/>
          <w:bCs/>
          <w:sz w:val="20"/>
          <w:lang w:val="de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de-CH"/>
        </w:rPr>
        <w:t>/ Ev. subventions par d’autres institutions</w:t>
      </w:r>
    </w:p>
    <w:p w14:paraId="0ED635CE" w14:textId="77777777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</w:p>
    <w:p w14:paraId="2B67AA03" w14:textId="1CEEB02C" w:rsidR="00283919" w:rsidRDefault="00283919" w:rsidP="00286DBD">
      <w:pPr>
        <w:rPr>
          <w:rFonts w:ascii="Avenir Next Demi Bold" w:hAnsi="Avenir Next Demi Bold"/>
          <w:b/>
          <w:bCs/>
          <w:lang w:val="de-CH"/>
        </w:rPr>
      </w:pPr>
    </w:p>
    <w:p w14:paraId="0BE9547D" w14:textId="115B0459" w:rsidR="00F52FE9" w:rsidRDefault="00F52FE9" w:rsidP="00286DBD">
      <w:pPr>
        <w:rPr>
          <w:rFonts w:ascii="Avenir Next Demi Bold" w:hAnsi="Avenir Next Demi Bold"/>
          <w:b/>
          <w:bCs/>
          <w:lang w:val="de-CH"/>
        </w:rPr>
      </w:pPr>
    </w:p>
    <w:p w14:paraId="6BC28200" w14:textId="77777777" w:rsidR="00F52FE9" w:rsidRPr="00283919" w:rsidRDefault="00F52FE9" w:rsidP="00286DBD">
      <w:pPr>
        <w:rPr>
          <w:rFonts w:ascii="Avenir Next Demi Bold" w:hAnsi="Avenir Next Demi Bold"/>
          <w:b/>
          <w:bCs/>
          <w:lang w:val="de-CH"/>
        </w:rPr>
      </w:pPr>
    </w:p>
    <w:p w14:paraId="456BFB09" w14:textId="651C6C85" w:rsidR="00283919" w:rsidRPr="00283919" w:rsidRDefault="00283919" w:rsidP="00283919">
      <w:pPr>
        <w:rPr>
          <w:rFonts w:ascii="Avenir Next Demi Bold" w:hAnsi="Avenir Next Demi Bold"/>
          <w:b/>
          <w:bCs/>
          <w:sz w:val="20"/>
          <w:lang w:val="de-CH"/>
        </w:rPr>
      </w:pPr>
      <w:r w:rsidRPr="00283919">
        <w:rPr>
          <w:rFonts w:ascii="Avenir Next Demi Bold" w:hAnsi="Avenir Next Demi Bold"/>
          <w:b/>
          <w:bCs/>
          <w:sz w:val="20"/>
          <w:lang w:val="de-CH"/>
        </w:rPr>
        <w:t>Erwünschter Beitrag von Interbiblio</w:t>
      </w:r>
      <w:r w:rsidR="00896B9F">
        <w:rPr>
          <w:rFonts w:ascii="Avenir Next Demi Bold" w:hAnsi="Avenir Next Demi Bold"/>
          <w:b/>
          <w:bCs/>
          <w:sz w:val="20"/>
          <w:lang w:val="de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de-CH"/>
        </w:rPr>
        <w:t>/</w:t>
      </w:r>
      <w:r>
        <w:rPr>
          <w:rFonts w:ascii="Avenir Next Demi Bold" w:hAnsi="Avenir Next Demi Bold"/>
          <w:b/>
          <w:bCs/>
          <w:sz w:val="20"/>
          <w:lang w:val="de-CH"/>
        </w:rPr>
        <w:t xml:space="preserve"> </w:t>
      </w:r>
      <w:r w:rsidRPr="00283919">
        <w:rPr>
          <w:rFonts w:ascii="Avenir Next Demi Bold" w:hAnsi="Avenir Next Demi Bold"/>
          <w:b/>
          <w:bCs/>
          <w:sz w:val="20"/>
          <w:lang w:val="de-CH"/>
        </w:rPr>
        <w:t>Soutien désiré d‘Interbiblio</w:t>
      </w:r>
    </w:p>
    <w:p w14:paraId="59C0C2D1" w14:textId="77777777" w:rsidR="00283919" w:rsidRPr="00283919" w:rsidRDefault="00283919" w:rsidP="00286DBD">
      <w:pPr>
        <w:rPr>
          <w:rFonts w:ascii="Avenir Next" w:hAnsi="Avenir Next"/>
          <w:b/>
          <w:lang w:val="de-CH"/>
        </w:rPr>
      </w:pPr>
    </w:p>
    <w:p w14:paraId="7C60A0C3" w14:textId="77777777" w:rsidR="00286DBD" w:rsidRPr="009F0B10" w:rsidRDefault="00286DBD" w:rsidP="00286DBD">
      <w:pPr>
        <w:rPr>
          <w:rFonts w:ascii="Avenir Next" w:hAnsi="Avenir Next"/>
          <w:b/>
          <w:sz w:val="20"/>
          <w:lang w:val="de-CH"/>
        </w:rPr>
      </w:pPr>
    </w:p>
    <w:p w14:paraId="32640A60" w14:textId="686B3D16" w:rsidR="006E0CFE" w:rsidRPr="00283919" w:rsidRDefault="006E0CFE" w:rsidP="00286DBD">
      <w:pPr>
        <w:rPr>
          <w:rFonts w:ascii="Avenir Next" w:hAnsi="Avenir Next"/>
          <w:sz w:val="20"/>
          <w:lang w:val="de-CH"/>
        </w:rPr>
      </w:pPr>
    </w:p>
    <w:p w14:paraId="75135B31" w14:textId="77777777" w:rsidR="009F0B10" w:rsidRPr="00283919" w:rsidRDefault="009F0B10" w:rsidP="00286DBD">
      <w:pPr>
        <w:rPr>
          <w:rFonts w:ascii="Avenir Next" w:hAnsi="Avenir Next"/>
          <w:sz w:val="20"/>
          <w:lang w:val="de-CH"/>
        </w:rPr>
      </w:pPr>
    </w:p>
    <w:p w14:paraId="172F2186" w14:textId="51453E13" w:rsidR="00286DBD" w:rsidRPr="00283919" w:rsidRDefault="00D41F0F" w:rsidP="009F0B10">
      <w:pPr>
        <w:rPr>
          <w:rFonts w:ascii="Avenir Next" w:hAnsi="Avenir Next"/>
          <w:sz w:val="20"/>
          <w:lang w:val="de-CH"/>
        </w:rPr>
      </w:pPr>
      <w:r w:rsidRPr="00283919">
        <w:rPr>
          <w:rFonts w:ascii="Avenir Next" w:hAnsi="Avenir Next"/>
          <w:sz w:val="20"/>
          <w:lang w:val="de-CH"/>
        </w:rPr>
        <w:t>Datum/ Date</w:t>
      </w:r>
      <w:r w:rsidR="009F0B10" w:rsidRPr="00283919">
        <w:rPr>
          <w:rFonts w:ascii="Avenir Next" w:hAnsi="Avenir Next"/>
          <w:sz w:val="20"/>
          <w:lang w:val="de-CH"/>
        </w:rPr>
        <w:t xml:space="preserve"> : </w:t>
      </w:r>
      <w:r w:rsidR="009F0B10" w:rsidRPr="00283919">
        <w:rPr>
          <w:rFonts w:ascii="Avenir Next" w:hAnsi="Avenir Next"/>
          <w:sz w:val="20"/>
          <w:lang w:val="de-CH"/>
        </w:rPr>
        <w:tab/>
      </w:r>
      <w:r w:rsidR="009F0B10" w:rsidRPr="00283919">
        <w:rPr>
          <w:rFonts w:ascii="Avenir Next" w:hAnsi="Avenir Next"/>
          <w:sz w:val="20"/>
          <w:lang w:val="de-CH"/>
        </w:rPr>
        <w:tab/>
      </w:r>
      <w:r w:rsidR="009F0B10" w:rsidRPr="00283919">
        <w:rPr>
          <w:rFonts w:ascii="Avenir Next" w:hAnsi="Avenir Next"/>
          <w:sz w:val="20"/>
          <w:lang w:val="de-CH"/>
        </w:rPr>
        <w:tab/>
      </w:r>
      <w:r w:rsidRPr="00283919">
        <w:rPr>
          <w:rFonts w:ascii="Avenir Next" w:hAnsi="Avenir Next"/>
          <w:sz w:val="20"/>
          <w:lang w:val="de-CH"/>
        </w:rPr>
        <w:tab/>
        <w:t xml:space="preserve">Unterschrift/ Signature: </w:t>
      </w:r>
    </w:p>
    <w:sectPr w:rsidR="00286DBD" w:rsidRPr="00283919" w:rsidSect="00286DBD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583F" w14:textId="77777777" w:rsidR="00760260" w:rsidRDefault="00760260">
      <w:r>
        <w:separator/>
      </w:r>
    </w:p>
  </w:endnote>
  <w:endnote w:type="continuationSeparator" w:id="0">
    <w:p w14:paraId="733C87F3" w14:textId="77777777" w:rsidR="00760260" w:rsidRDefault="0076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802B" w14:textId="260F4046" w:rsidR="000431BB" w:rsidRPr="00984448" w:rsidRDefault="006B34DA">
    <w:pPr>
      <w:pStyle w:val="Footer"/>
      <w:rPr>
        <w:rFonts w:ascii="Avenir Next" w:hAnsi="Avenir Next"/>
        <w:sz w:val="19"/>
        <w:szCs w:val="19"/>
      </w:rPr>
    </w:pPr>
    <w:r w:rsidRPr="00984448">
      <w:rPr>
        <w:rFonts w:ascii="Avenir Next" w:hAnsi="Avenir Next"/>
        <w:sz w:val="19"/>
        <w:szCs w:val="19"/>
      </w:rPr>
      <w:t xml:space="preserve">Dieses Gesuch ist an </w:t>
    </w:r>
    <w:r w:rsidR="00157771" w:rsidRPr="00984448">
      <w:rPr>
        <w:rFonts w:ascii="Avenir Next" w:hAnsi="Avenir Next"/>
        <w:sz w:val="19"/>
        <w:szCs w:val="19"/>
      </w:rPr>
      <w:t xml:space="preserve">das Sekretariat einzureichen </w:t>
    </w:r>
    <w:r w:rsidR="005D71E7" w:rsidRPr="00984448">
      <w:rPr>
        <w:rFonts w:ascii="Avenir Next" w:hAnsi="Avenir Next"/>
        <w:sz w:val="19"/>
        <w:szCs w:val="19"/>
      </w:rPr>
      <w:t xml:space="preserve">/ </w:t>
    </w:r>
    <w:r w:rsidRPr="00984448">
      <w:rPr>
        <w:rFonts w:ascii="Avenir Next" w:hAnsi="Avenir Next"/>
        <w:sz w:val="19"/>
        <w:szCs w:val="19"/>
      </w:rPr>
      <w:t>Cette requête</w:t>
    </w:r>
    <w:r w:rsidR="0036462B" w:rsidRPr="00984448">
      <w:rPr>
        <w:rFonts w:ascii="Avenir Next" w:hAnsi="Avenir Next"/>
        <w:sz w:val="19"/>
        <w:szCs w:val="19"/>
      </w:rPr>
      <w:t xml:space="preserve"> est à adresser au secré</w:t>
    </w:r>
    <w:r w:rsidR="00157771" w:rsidRPr="00984448">
      <w:rPr>
        <w:rFonts w:ascii="Avenir Next" w:hAnsi="Avenir Next"/>
        <w:sz w:val="19"/>
        <w:szCs w:val="19"/>
      </w:rPr>
      <w:t>tariat :</w:t>
    </w:r>
  </w:p>
  <w:sdt>
    <w:sdtPr>
      <w:rPr>
        <w:rFonts w:ascii="Avenir Next" w:hAnsi="Avenir Next" w:cs="Arial"/>
        <w:sz w:val="19"/>
        <w:szCs w:val="19"/>
      </w:rPr>
      <w:id w:val="-748417607"/>
      <w:docPartObj>
        <w:docPartGallery w:val="Page Numbers (Bottom of Page)"/>
        <w:docPartUnique/>
      </w:docPartObj>
    </w:sdtPr>
    <w:sdtEndPr/>
    <w:sdtContent>
      <w:p w14:paraId="221DDDC8" w14:textId="7ED08B5D" w:rsidR="006B34DA" w:rsidRPr="009F0B10" w:rsidRDefault="00157771" w:rsidP="00984448">
        <w:pPr>
          <w:pStyle w:val="Footer"/>
          <w:tabs>
            <w:tab w:val="clear" w:pos="4536"/>
            <w:tab w:val="clear" w:pos="9072"/>
          </w:tabs>
          <w:jc w:val="center"/>
          <w:rPr>
            <w:rFonts w:ascii="Avenir Next" w:hAnsi="Avenir Next" w:cs="Arial"/>
            <w:sz w:val="19"/>
            <w:szCs w:val="19"/>
            <w:lang w:val="de-CH"/>
          </w:rPr>
        </w:pPr>
        <w:r w:rsidRPr="009F0B10">
          <w:rPr>
            <w:rFonts w:ascii="Avenir Next" w:hAnsi="Avenir Next" w:cs="Arial"/>
            <w:sz w:val="19"/>
            <w:szCs w:val="19"/>
            <w:lang w:val="de-CH"/>
          </w:rPr>
          <w:t xml:space="preserve">Interbiblio </w:t>
        </w:r>
        <w:r w:rsidR="007431BF" w:rsidRPr="009F0B10">
          <w:rPr>
            <w:rFonts w:ascii="Avenir Next" w:hAnsi="Avenir Next" w:cs="Arial"/>
            <w:sz w:val="19"/>
            <w:szCs w:val="19"/>
            <w:lang w:val="de-CH"/>
          </w:rPr>
          <w:t xml:space="preserve">| </w:t>
        </w:r>
        <w:r w:rsidR="005D71E7" w:rsidRPr="009F0B10">
          <w:rPr>
            <w:rFonts w:ascii="Avenir Next" w:hAnsi="Avenir Next" w:cs="Arial"/>
            <w:sz w:val="19"/>
            <w:szCs w:val="19"/>
            <w:lang w:val="de-CH"/>
          </w:rPr>
          <w:t xml:space="preserve">Quai Julien-Schaller 5 </w:t>
        </w:r>
        <w:r w:rsidRPr="009F0B10">
          <w:rPr>
            <w:rFonts w:ascii="Avenir Next" w:hAnsi="Avenir Next" w:cs="Arial"/>
            <w:sz w:val="19"/>
            <w:szCs w:val="19"/>
            <w:lang w:val="de-CH"/>
          </w:rPr>
          <w:t>| 1700 Fribourg | info@interbiblio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F614" w14:textId="77777777" w:rsidR="00760260" w:rsidRDefault="00760260">
      <w:r>
        <w:separator/>
      </w:r>
    </w:p>
  </w:footnote>
  <w:footnote w:type="continuationSeparator" w:id="0">
    <w:p w14:paraId="0087224C" w14:textId="77777777" w:rsidR="00760260" w:rsidRDefault="0076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7419" w14:textId="06CC3F7B" w:rsidR="0036462B" w:rsidRDefault="0036462B">
    <w:pPr>
      <w:pStyle w:val="Header"/>
    </w:pPr>
  </w:p>
  <w:p w14:paraId="465DB13B" w14:textId="599E9B80" w:rsidR="0036462B" w:rsidRDefault="0036462B">
    <w:pPr>
      <w:pStyle w:val="Header"/>
    </w:pPr>
  </w:p>
  <w:p w14:paraId="13650F96" w14:textId="7DBD0C9E" w:rsidR="0036462B" w:rsidRDefault="005D71E7">
    <w:pPr>
      <w:pStyle w:val="Header"/>
    </w:pPr>
    <w:r>
      <w:rPr>
        <w:noProof/>
      </w:rPr>
      <w:drawing>
        <wp:inline distT="0" distB="0" distL="0" distR="0" wp14:anchorId="589A016F" wp14:editId="7FAC6949">
          <wp:extent cx="5756910" cy="63347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33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3973B" w14:textId="77777777" w:rsidR="0036462B" w:rsidRDefault="0036462B">
    <w:pPr>
      <w:pStyle w:val="Header"/>
    </w:pPr>
  </w:p>
  <w:p w14:paraId="359D6C94" w14:textId="77777777" w:rsidR="00D41F0F" w:rsidRDefault="00D41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DBD"/>
    <w:rsid w:val="000206C6"/>
    <w:rsid w:val="00033190"/>
    <w:rsid w:val="000431BB"/>
    <w:rsid w:val="00067D6B"/>
    <w:rsid w:val="000F7443"/>
    <w:rsid w:val="0010071D"/>
    <w:rsid w:val="0012031D"/>
    <w:rsid w:val="00157771"/>
    <w:rsid w:val="0017651A"/>
    <w:rsid w:val="00177A64"/>
    <w:rsid w:val="001B2152"/>
    <w:rsid w:val="001B703B"/>
    <w:rsid w:val="001E0FA5"/>
    <w:rsid w:val="00283919"/>
    <w:rsid w:val="00286800"/>
    <w:rsid w:val="00286DBD"/>
    <w:rsid w:val="002B4685"/>
    <w:rsid w:val="0036462B"/>
    <w:rsid w:val="003756DB"/>
    <w:rsid w:val="003A3A7A"/>
    <w:rsid w:val="003F0008"/>
    <w:rsid w:val="004751A5"/>
    <w:rsid w:val="004C3336"/>
    <w:rsid w:val="004F5270"/>
    <w:rsid w:val="005037FA"/>
    <w:rsid w:val="00543787"/>
    <w:rsid w:val="005516DA"/>
    <w:rsid w:val="005B642C"/>
    <w:rsid w:val="005C3ADE"/>
    <w:rsid w:val="005D71E7"/>
    <w:rsid w:val="005F2D18"/>
    <w:rsid w:val="00685B49"/>
    <w:rsid w:val="006B34DA"/>
    <w:rsid w:val="006E0CFE"/>
    <w:rsid w:val="007118FB"/>
    <w:rsid w:val="007431BF"/>
    <w:rsid w:val="00760260"/>
    <w:rsid w:val="007E2E1E"/>
    <w:rsid w:val="007E4853"/>
    <w:rsid w:val="007F190C"/>
    <w:rsid w:val="007F65B8"/>
    <w:rsid w:val="0080423C"/>
    <w:rsid w:val="00845374"/>
    <w:rsid w:val="00896B9F"/>
    <w:rsid w:val="008A34C7"/>
    <w:rsid w:val="008C5D7A"/>
    <w:rsid w:val="00947BA9"/>
    <w:rsid w:val="00984448"/>
    <w:rsid w:val="009927D7"/>
    <w:rsid w:val="009F0B10"/>
    <w:rsid w:val="00A073B8"/>
    <w:rsid w:val="00A95357"/>
    <w:rsid w:val="00AE7A9E"/>
    <w:rsid w:val="00B06894"/>
    <w:rsid w:val="00B6630B"/>
    <w:rsid w:val="00BB2524"/>
    <w:rsid w:val="00BC5BA4"/>
    <w:rsid w:val="00C334C6"/>
    <w:rsid w:val="00D41F0F"/>
    <w:rsid w:val="00D81DFF"/>
    <w:rsid w:val="00E46783"/>
    <w:rsid w:val="00EA79E5"/>
    <w:rsid w:val="00F267BA"/>
    <w:rsid w:val="00F43A10"/>
    <w:rsid w:val="00F52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FB9BA"/>
  <w15:docId w15:val="{34DCFEF5-8531-D149-92F8-C7C76FFF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BD"/>
  </w:style>
  <w:style w:type="paragraph" w:styleId="Footer">
    <w:name w:val="footer"/>
    <w:basedOn w:val="Normal"/>
    <w:link w:val="FooterChar"/>
    <w:uiPriority w:val="99"/>
    <w:unhideWhenUsed/>
    <w:rsid w:val="00286D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DBD"/>
  </w:style>
  <w:style w:type="table" w:styleId="TableGrid">
    <w:name w:val="Table Grid"/>
    <w:basedOn w:val="TableNormal"/>
    <w:uiPriority w:val="59"/>
    <w:rsid w:val="00286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9FB96-5549-0748-8C64-3DB5808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3</Characters>
  <Application>Microsoft Office Word</Application>
  <DocSecurity>0</DocSecurity>
  <Lines>4</Lines>
  <Paragraphs>1</Paragraphs>
  <ScaleCrop>false</ScaleCrop>
  <Company>VBOGS/ALSF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Maria Monika Tanner</dc:creator>
  <cp:keywords/>
  <cp:lastModifiedBy>Ilena Spinedi</cp:lastModifiedBy>
  <cp:revision>41</cp:revision>
  <cp:lastPrinted>2010-04-20T13:34:00Z</cp:lastPrinted>
  <dcterms:created xsi:type="dcterms:W3CDTF">2010-04-20T13:02:00Z</dcterms:created>
  <dcterms:modified xsi:type="dcterms:W3CDTF">2021-09-23T15:23:00Z</dcterms:modified>
</cp:coreProperties>
</file>